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C1F" w:rsidRPr="002B3D08" w:rsidRDefault="00CA0C1F" w:rsidP="00A529D7">
      <w:pPr>
        <w:jc w:val="both"/>
        <w:rPr>
          <w:rStyle w:val="tlid-translation"/>
          <w:rFonts w:ascii="Times New Roman" w:hAnsi="Times New Roman" w:cs="Times New Roman"/>
        </w:rPr>
      </w:pPr>
    </w:p>
    <w:p w:rsidR="00CE452A" w:rsidRPr="002B3D08" w:rsidRDefault="00CE452A" w:rsidP="00A529D7">
      <w:pPr>
        <w:jc w:val="both"/>
        <w:rPr>
          <w:rFonts w:ascii="Times New Roman" w:hAnsi="Times New Roman" w:cs="Times New Roman"/>
        </w:rPr>
      </w:pPr>
    </w:p>
    <w:p w:rsidR="00C14C97" w:rsidRPr="002B3D08" w:rsidRDefault="00C14C97" w:rsidP="002B3D08">
      <w:pPr>
        <w:jc w:val="center"/>
        <w:rPr>
          <w:rFonts w:ascii="Times New Roman" w:hAnsi="Times New Roman" w:cs="Times New Roman"/>
          <w:b/>
          <w:sz w:val="28"/>
        </w:rPr>
      </w:pPr>
      <w:r w:rsidRPr="002B3D08">
        <w:rPr>
          <w:rFonts w:ascii="Times New Roman" w:hAnsi="Times New Roman" w:cs="Times New Roman"/>
          <w:b/>
          <w:color w:val="000000"/>
          <w:sz w:val="28"/>
        </w:rPr>
        <w:t>L’Oréal uruchamia w Polsce program solidarnościowy</w:t>
      </w:r>
      <w:r w:rsidR="00BE70CD" w:rsidRPr="002B3D08">
        <w:rPr>
          <w:rFonts w:ascii="Times New Roman" w:hAnsi="Times New Roman" w:cs="Times New Roman"/>
          <w:b/>
          <w:color w:val="000000"/>
          <w:sz w:val="28"/>
        </w:rPr>
        <w:t>,</w:t>
      </w:r>
      <w:r w:rsidR="002B3D08" w:rsidRPr="002B3D08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2B3D08">
        <w:rPr>
          <w:rFonts w:ascii="Times New Roman" w:hAnsi="Times New Roman" w:cs="Times New Roman"/>
          <w:b/>
          <w:color w:val="000000"/>
          <w:sz w:val="28"/>
        </w:rPr>
        <w:t>aby wesprzeć społeczność lokalną w walce z epidemią COVID-19</w:t>
      </w:r>
    </w:p>
    <w:p w:rsidR="00CE452A" w:rsidRPr="002B3D08" w:rsidRDefault="00CE452A" w:rsidP="002B3D08">
      <w:pPr>
        <w:pStyle w:val="Default"/>
        <w:jc w:val="center"/>
        <w:rPr>
          <w:rFonts w:ascii="Times New Roman" w:hAnsi="Times New Roman" w:cs="Times New Roman"/>
          <w:b/>
          <w:sz w:val="22"/>
        </w:rPr>
      </w:pPr>
    </w:p>
    <w:p w:rsidR="007B7EF3" w:rsidRPr="002B3D08" w:rsidRDefault="00C14C97" w:rsidP="00A529D7">
      <w:pPr>
        <w:pStyle w:val="Default"/>
        <w:jc w:val="both"/>
        <w:rPr>
          <w:rFonts w:ascii="Times New Roman" w:hAnsi="Times New Roman" w:cs="Times New Roman"/>
        </w:rPr>
      </w:pPr>
      <w:r w:rsidRPr="002B3D08">
        <w:rPr>
          <w:rFonts w:ascii="Times New Roman" w:hAnsi="Times New Roman" w:cs="Times New Roman"/>
          <w:b/>
        </w:rPr>
        <w:t xml:space="preserve">Warszawa, </w:t>
      </w:r>
      <w:r w:rsidR="00601BEB" w:rsidRPr="002B3D08">
        <w:rPr>
          <w:rFonts w:ascii="Times New Roman" w:hAnsi="Times New Roman" w:cs="Times New Roman"/>
          <w:b/>
        </w:rPr>
        <w:t>7</w:t>
      </w:r>
      <w:r w:rsidRPr="002B3D08">
        <w:rPr>
          <w:rFonts w:ascii="Times New Roman" w:hAnsi="Times New Roman" w:cs="Times New Roman"/>
          <w:b/>
        </w:rPr>
        <w:t xml:space="preserve"> kwietnia 2020 r. – </w:t>
      </w:r>
      <w:r w:rsidRPr="002B3D08">
        <w:rPr>
          <w:rFonts w:ascii="Times New Roman" w:hAnsi="Times New Roman" w:cs="Times New Roman"/>
        </w:rPr>
        <w:t xml:space="preserve">L’Oréal </w:t>
      </w:r>
      <w:r w:rsidR="00921CAF" w:rsidRPr="002B3D08">
        <w:rPr>
          <w:rFonts w:ascii="Times New Roman" w:hAnsi="Times New Roman" w:cs="Times New Roman"/>
        </w:rPr>
        <w:t xml:space="preserve">w </w:t>
      </w:r>
      <w:r w:rsidRPr="002B3D08">
        <w:rPr>
          <w:rFonts w:ascii="Times New Roman" w:hAnsi="Times New Roman" w:cs="Times New Roman"/>
        </w:rPr>
        <w:t>Pols</w:t>
      </w:r>
      <w:r w:rsidR="00921CAF" w:rsidRPr="002B3D08">
        <w:rPr>
          <w:rFonts w:ascii="Times New Roman" w:hAnsi="Times New Roman" w:cs="Times New Roman"/>
        </w:rPr>
        <w:t>ce</w:t>
      </w:r>
      <w:r w:rsidRPr="002B3D08">
        <w:rPr>
          <w:rFonts w:ascii="Times New Roman" w:hAnsi="Times New Roman" w:cs="Times New Roman"/>
        </w:rPr>
        <w:t xml:space="preserve"> przekazuje bezpłatnie szpitalom, aptekom</w:t>
      </w:r>
      <w:r w:rsidR="002B3D08" w:rsidRPr="002B3D08">
        <w:rPr>
          <w:rFonts w:ascii="Times New Roman" w:hAnsi="Times New Roman" w:cs="Times New Roman"/>
        </w:rPr>
        <w:t xml:space="preserve"> i</w:t>
      </w:r>
      <w:r w:rsidRPr="002B3D08">
        <w:rPr>
          <w:rFonts w:ascii="Times New Roman" w:hAnsi="Times New Roman" w:cs="Times New Roman"/>
        </w:rPr>
        <w:t xml:space="preserve"> </w:t>
      </w:r>
      <w:r w:rsidR="00921CAF" w:rsidRPr="002B3D08">
        <w:rPr>
          <w:rFonts w:ascii="Times New Roman" w:hAnsi="Times New Roman" w:cs="Times New Roman"/>
        </w:rPr>
        <w:t>partnerskim sieciom handlowym</w:t>
      </w:r>
      <w:r w:rsidR="002B3D08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>ponad 700 000 produktów, w tym żel</w:t>
      </w:r>
      <w:r w:rsidR="00921CAF" w:rsidRPr="002B3D08">
        <w:rPr>
          <w:rFonts w:ascii="Times New Roman" w:hAnsi="Times New Roman" w:cs="Times New Roman"/>
        </w:rPr>
        <w:t>e</w:t>
      </w:r>
      <w:r w:rsidRPr="002B3D08">
        <w:rPr>
          <w:rFonts w:ascii="Times New Roman" w:hAnsi="Times New Roman" w:cs="Times New Roman"/>
        </w:rPr>
        <w:t xml:space="preserve"> wodno-</w:t>
      </w:r>
      <w:r w:rsidR="00921CAF" w:rsidRPr="002B3D08">
        <w:rPr>
          <w:rFonts w:ascii="Times New Roman" w:hAnsi="Times New Roman" w:cs="Times New Roman"/>
        </w:rPr>
        <w:t xml:space="preserve">alkoholowe </w:t>
      </w:r>
      <w:r w:rsidRPr="002B3D08">
        <w:rPr>
          <w:rFonts w:ascii="Times New Roman" w:hAnsi="Times New Roman" w:cs="Times New Roman"/>
        </w:rPr>
        <w:t xml:space="preserve">do </w:t>
      </w:r>
      <w:r w:rsidR="00921CAF" w:rsidRPr="002B3D08">
        <w:rPr>
          <w:rFonts w:ascii="Times New Roman" w:hAnsi="Times New Roman" w:cs="Times New Roman"/>
        </w:rPr>
        <w:t xml:space="preserve">sanityzacji </w:t>
      </w:r>
      <w:r w:rsidRPr="002B3D08">
        <w:rPr>
          <w:rFonts w:ascii="Times New Roman" w:hAnsi="Times New Roman" w:cs="Times New Roman"/>
        </w:rPr>
        <w:t>rąk. Działania podjęte</w:t>
      </w:r>
      <w:r w:rsidR="002B3D08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>przez</w:t>
      </w:r>
      <w:r w:rsidR="002B3D08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>firmę</w:t>
      </w:r>
      <w:r w:rsidR="002B3D08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>w</w:t>
      </w:r>
      <w:r w:rsidR="002B3D08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 xml:space="preserve">Polsce są częścią </w:t>
      </w:r>
      <w:r w:rsidR="00921CAF" w:rsidRPr="002B3D08">
        <w:rPr>
          <w:rFonts w:ascii="Times New Roman" w:hAnsi="Times New Roman" w:cs="Times New Roman"/>
        </w:rPr>
        <w:t>szerszego</w:t>
      </w:r>
      <w:r w:rsidRPr="002B3D08">
        <w:rPr>
          <w:rFonts w:ascii="Times New Roman" w:hAnsi="Times New Roman" w:cs="Times New Roman"/>
        </w:rPr>
        <w:t xml:space="preserve"> programu solidarnościowego wspierającego walkę z </w:t>
      </w:r>
      <w:proofErr w:type="spellStart"/>
      <w:r w:rsidRPr="002B3D08">
        <w:rPr>
          <w:rFonts w:ascii="Times New Roman" w:hAnsi="Times New Roman" w:cs="Times New Roman"/>
        </w:rPr>
        <w:t>koronawirusem</w:t>
      </w:r>
      <w:proofErr w:type="spellEnd"/>
      <w:r w:rsidRPr="002B3D08">
        <w:rPr>
          <w:rFonts w:ascii="Times New Roman" w:hAnsi="Times New Roman" w:cs="Times New Roman"/>
        </w:rPr>
        <w:t xml:space="preserve"> wdrożonego przez Grupę </w:t>
      </w:r>
      <w:bookmarkStart w:id="0" w:name="_Hlk37147323"/>
      <w:r w:rsidR="00601BEB" w:rsidRPr="002B3D08">
        <w:rPr>
          <w:rFonts w:ascii="Times New Roman" w:hAnsi="Times New Roman" w:cs="Times New Roman"/>
        </w:rPr>
        <w:t xml:space="preserve">L’Oréal </w:t>
      </w:r>
      <w:bookmarkEnd w:id="0"/>
      <w:r w:rsidR="00601BEB" w:rsidRPr="002B3D08">
        <w:rPr>
          <w:rFonts w:ascii="Times New Roman" w:hAnsi="Times New Roman" w:cs="Times New Roman"/>
        </w:rPr>
        <w:br/>
      </w:r>
      <w:r w:rsidRPr="002B3D08">
        <w:rPr>
          <w:rFonts w:ascii="Times New Roman" w:hAnsi="Times New Roman" w:cs="Times New Roman"/>
        </w:rPr>
        <w:t>w całej Europie.</w:t>
      </w:r>
      <w:r w:rsidR="00601BEB"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</w:rPr>
        <w:t xml:space="preserve">W tym celu </w:t>
      </w:r>
      <w:r w:rsidR="00921CAF" w:rsidRPr="002B3D08">
        <w:rPr>
          <w:rFonts w:ascii="Times New Roman" w:hAnsi="Times New Roman" w:cs="Times New Roman"/>
        </w:rPr>
        <w:t xml:space="preserve">fabryka </w:t>
      </w:r>
      <w:r w:rsidR="00601BEB" w:rsidRPr="002B3D08">
        <w:rPr>
          <w:rFonts w:ascii="Times New Roman" w:hAnsi="Times New Roman" w:cs="Times New Roman"/>
        </w:rPr>
        <w:t>L’Oréal</w:t>
      </w:r>
      <w:r w:rsidRPr="002B3D08">
        <w:rPr>
          <w:rFonts w:ascii="Times New Roman" w:hAnsi="Times New Roman" w:cs="Times New Roman"/>
        </w:rPr>
        <w:t xml:space="preserve"> </w:t>
      </w:r>
      <w:proofErr w:type="spellStart"/>
      <w:r w:rsidR="00921CAF" w:rsidRPr="002B3D08">
        <w:rPr>
          <w:rFonts w:ascii="Times New Roman" w:hAnsi="Times New Roman" w:cs="Times New Roman"/>
        </w:rPr>
        <w:t>Warsaw</w:t>
      </w:r>
      <w:proofErr w:type="spellEnd"/>
      <w:r w:rsidR="00921CAF" w:rsidRPr="002B3D08">
        <w:rPr>
          <w:rFonts w:ascii="Times New Roman" w:hAnsi="Times New Roman" w:cs="Times New Roman"/>
        </w:rPr>
        <w:t xml:space="preserve"> Plant </w:t>
      </w:r>
      <w:r w:rsidRPr="002B3D08">
        <w:rPr>
          <w:rFonts w:ascii="Times New Roman" w:hAnsi="Times New Roman" w:cs="Times New Roman"/>
        </w:rPr>
        <w:t>zreorganizował</w:t>
      </w:r>
      <w:r w:rsidR="00921CAF" w:rsidRPr="002B3D08">
        <w:rPr>
          <w:rFonts w:ascii="Times New Roman" w:hAnsi="Times New Roman" w:cs="Times New Roman"/>
        </w:rPr>
        <w:t>a</w:t>
      </w:r>
      <w:r w:rsidRPr="002B3D08">
        <w:rPr>
          <w:rFonts w:ascii="Times New Roman" w:hAnsi="Times New Roman" w:cs="Times New Roman"/>
        </w:rPr>
        <w:t xml:space="preserve"> swoją </w:t>
      </w:r>
      <w:r w:rsidR="00921CAF" w:rsidRPr="002B3D08">
        <w:rPr>
          <w:rFonts w:ascii="Times New Roman" w:hAnsi="Times New Roman" w:cs="Times New Roman"/>
        </w:rPr>
        <w:t>pracę</w:t>
      </w:r>
      <w:r w:rsidRPr="002B3D08">
        <w:rPr>
          <w:rFonts w:ascii="Times New Roman" w:hAnsi="Times New Roman" w:cs="Times New Roman"/>
        </w:rPr>
        <w:t>, aby wyprodukować 1400 ton żelu wodno-alkoholowego.</w:t>
      </w:r>
    </w:p>
    <w:p w:rsidR="00C90D8F" w:rsidRPr="002B3D08" w:rsidRDefault="00C90D8F" w:rsidP="002B3D0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C14C97" w:rsidRPr="002B3D08" w:rsidRDefault="00004DC7" w:rsidP="007D25F7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2B3D08">
        <w:rPr>
          <w:rFonts w:ascii="Times New Roman" w:hAnsi="Times New Roman" w:cs="Times New Roman"/>
          <w:sz w:val="22"/>
        </w:rPr>
        <w:t xml:space="preserve">Działania podjęte przez L’Oréal </w:t>
      </w:r>
      <w:r w:rsidR="00921CAF" w:rsidRPr="002B3D08">
        <w:rPr>
          <w:rFonts w:ascii="Times New Roman" w:hAnsi="Times New Roman" w:cs="Times New Roman"/>
          <w:sz w:val="22"/>
        </w:rPr>
        <w:t xml:space="preserve">w </w:t>
      </w:r>
      <w:r w:rsidRPr="002B3D08">
        <w:rPr>
          <w:rFonts w:ascii="Times New Roman" w:hAnsi="Times New Roman" w:cs="Times New Roman"/>
          <w:sz w:val="22"/>
        </w:rPr>
        <w:t>Pols</w:t>
      </w:r>
      <w:r w:rsidR="00921CAF" w:rsidRPr="002B3D08">
        <w:rPr>
          <w:rFonts w:ascii="Times New Roman" w:hAnsi="Times New Roman" w:cs="Times New Roman"/>
          <w:sz w:val="22"/>
        </w:rPr>
        <w:t>ce</w:t>
      </w:r>
      <w:r w:rsidRPr="002B3D08">
        <w:rPr>
          <w:rFonts w:ascii="Times New Roman" w:hAnsi="Times New Roman" w:cs="Times New Roman"/>
          <w:sz w:val="22"/>
        </w:rPr>
        <w:t>:</w:t>
      </w:r>
    </w:p>
    <w:p w:rsidR="00A564C5" w:rsidRPr="002B3D08" w:rsidRDefault="00A564C5" w:rsidP="007D25F7">
      <w:pPr>
        <w:pStyle w:val="Default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:rsidR="00C14C97" w:rsidRPr="002B3D08" w:rsidRDefault="00C14C97" w:rsidP="00A95211">
      <w:pPr>
        <w:pStyle w:val="Default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B3D08">
        <w:rPr>
          <w:rFonts w:ascii="Times New Roman" w:hAnsi="Times New Roman" w:cs="Times New Roman"/>
          <w:b/>
          <w:sz w:val="22"/>
        </w:rPr>
        <w:t xml:space="preserve">Solidarność z pracownikami służby zdrowia, aptek, </w:t>
      </w:r>
      <w:r w:rsidR="00921CAF" w:rsidRPr="002B3D08">
        <w:rPr>
          <w:rFonts w:ascii="Times New Roman" w:hAnsi="Times New Roman" w:cs="Times New Roman"/>
          <w:b/>
          <w:sz w:val="22"/>
        </w:rPr>
        <w:t>partnerskich sieci handlowych</w:t>
      </w:r>
      <w:r w:rsidRPr="002B3D08">
        <w:rPr>
          <w:rFonts w:ascii="Times New Roman" w:hAnsi="Times New Roman" w:cs="Times New Roman"/>
          <w:sz w:val="22"/>
        </w:rPr>
        <w:t xml:space="preserve">: </w:t>
      </w:r>
      <w:r w:rsidR="002B3D08">
        <w:rPr>
          <w:rFonts w:ascii="Times New Roman" w:hAnsi="Times New Roman" w:cs="Times New Roman"/>
          <w:sz w:val="22"/>
        </w:rPr>
        <w:t>f</w:t>
      </w:r>
      <w:r w:rsidRPr="002B3D08">
        <w:rPr>
          <w:rFonts w:ascii="Times New Roman" w:hAnsi="Times New Roman" w:cs="Times New Roman"/>
          <w:sz w:val="22"/>
        </w:rPr>
        <w:t xml:space="preserve">abryki L’Oréal </w:t>
      </w:r>
      <w:r w:rsidR="00921CAF" w:rsidRPr="002B3D08">
        <w:rPr>
          <w:rFonts w:ascii="Times New Roman" w:hAnsi="Times New Roman" w:cs="Times New Roman"/>
          <w:sz w:val="22"/>
        </w:rPr>
        <w:t xml:space="preserve">na świecie rozpoczęły produkcję </w:t>
      </w:r>
      <w:r w:rsidRPr="002B3D08">
        <w:rPr>
          <w:rFonts w:ascii="Times New Roman" w:hAnsi="Times New Roman" w:cs="Times New Roman"/>
          <w:sz w:val="22"/>
        </w:rPr>
        <w:t>wodno-alkoholowy</w:t>
      </w:r>
      <w:r w:rsidR="00921CAF" w:rsidRPr="002B3D08">
        <w:rPr>
          <w:rFonts w:ascii="Times New Roman" w:hAnsi="Times New Roman" w:cs="Times New Roman"/>
          <w:sz w:val="22"/>
        </w:rPr>
        <w:t>ch</w:t>
      </w:r>
      <w:r w:rsidRPr="002B3D08">
        <w:rPr>
          <w:rFonts w:ascii="Times New Roman" w:hAnsi="Times New Roman" w:cs="Times New Roman"/>
          <w:sz w:val="22"/>
        </w:rPr>
        <w:t xml:space="preserve"> żel</w:t>
      </w:r>
      <w:r w:rsidR="00921CAF" w:rsidRPr="002B3D08">
        <w:rPr>
          <w:rFonts w:ascii="Times New Roman" w:hAnsi="Times New Roman" w:cs="Times New Roman"/>
          <w:sz w:val="22"/>
        </w:rPr>
        <w:t>i</w:t>
      </w:r>
      <w:r w:rsidRPr="002B3D08">
        <w:rPr>
          <w:rFonts w:ascii="Times New Roman" w:hAnsi="Times New Roman" w:cs="Times New Roman"/>
          <w:sz w:val="22"/>
        </w:rPr>
        <w:t xml:space="preserve"> do sanityzacji rąk pod markami La Roche</w:t>
      </w:r>
      <w:r w:rsidR="00921CAF" w:rsidRPr="002B3D08">
        <w:rPr>
          <w:rFonts w:ascii="Times New Roman" w:hAnsi="Times New Roman" w:cs="Times New Roman"/>
          <w:sz w:val="22"/>
        </w:rPr>
        <w:t>-</w:t>
      </w:r>
      <w:proofErr w:type="spellStart"/>
      <w:r w:rsidRPr="002B3D08">
        <w:rPr>
          <w:rFonts w:ascii="Times New Roman" w:hAnsi="Times New Roman" w:cs="Times New Roman"/>
          <w:sz w:val="22"/>
        </w:rPr>
        <w:t>Posay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Garnier i L’Oréal Paris. Nadając priorytet tej produkcji, </w:t>
      </w:r>
      <w:r w:rsidR="00921CAF" w:rsidRPr="002B3D08">
        <w:rPr>
          <w:rFonts w:ascii="Times New Roman" w:hAnsi="Times New Roman" w:cs="Times New Roman"/>
          <w:sz w:val="22"/>
        </w:rPr>
        <w:t xml:space="preserve">także </w:t>
      </w:r>
      <w:r w:rsidRPr="002B3D08">
        <w:rPr>
          <w:rFonts w:ascii="Times New Roman" w:hAnsi="Times New Roman" w:cs="Times New Roman"/>
          <w:sz w:val="22"/>
        </w:rPr>
        <w:t xml:space="preserve">fabryka L’Oréal </w:t>
      </w:r>
      <w:r w:rsidR="00921CAF" w:rsidRPr="002B3D08">
        <w:rPr>
          <w:rFonts w:ascii="Times New Roman" w:hAnsi="Times New Roman" w:cs="Times New Roman"/>
          <w:sz w:val="22"/>
        </w:rPr>
        <w:t xml:space="preserve">Warsaw Plant </w:t>
      </w:r>
      <w:r w:rsidRPr="002B3D08">
        <w:rPr>
          <w:rFonts w:ascii="Times New Roman" w:hAnsi="Times New Roman" w:cs="Times New Roman"/>
          <w:sz w:val="22"/>
        </w:rPr>
        <w:t xml:space="preserve">w Kaniach pod Warszawą wyprodukowała dotychczas 28 ton żelu o właściwościach </w:t>
      </w:r>
      <w:proofErr w:type="spellStart"/>
      <w:r w:rsidR="00921CAF" w:rsidRPr="002B3D08">
        <w:rPr>
          <w:rFonts w:ascii="Times New Roman" w:hAnsi="Times New Roman" w:cs="Times New Roman"/>
          <w:sz w:val="22"/>
        </w:rPr>
        <w:t>sanityzacyjnych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. Elastyczne wykorzystanie możliwości produkcyjnych zakładu przy jednoczesnej maksymalnej ochronie zdrowia i bezpieczeństwa pracowników fabryki, pozwoli na wyprodukowanie do końca czerwca kolejnych 1400 ton produktu. Dzięki temu w najbliższych tygodniach </w:t>
      </w:r>
      <w:r w:rsidR="00601BEB" w:rsidRPr="002B3D08">
        <w:rPr>
          <w:rFonts w:ascii="Times New Roman" w:hAnsi="Times New Roman" w:cs="Times New Roman"/>
          <w:sz w:val="22"/>
          <w:szCs w:val="22"/>
        </w:rPr>
        <w:t>L’Oréal</w:t>
      </w:r>
      <w:r w:rsidRPr="002B3D08">
        <w:rPr>
          <w:rFonts w:ascii="Times New Roman" w:hAnsi="Times New Roman" w:cs="Times New Roman"/>
          <w:sz w:val="22"/>
        </w:rPr>
        <w:t xml:space="preserve"> </w:t>
      </w:r>
      <w:r w:rsidR="00921CAF" w:rsidRPr="002B3D08">
        <w:rPr>
          <w:rFonts w:ascii="Times New Roman" w:hAnsi="Times New Roman" w:cs="Times New Roman"/>
          <w:sz w:val="22"/>
        </w:rPr>
        <w:t xml:space="preserve">przekaże </w:t>
      </w:r>
      <w:r w:rsidRPr="002B3D08">
        <w:rPr>
          <w:rFonts w:ascii="Times New Roman" w:hAnsi="Times New Roman" w:cs="Times New Roman"/>
          <w:sz w:val="22"/>
        </w:rPr>
        <w:t xml:space="preserve">bezpłatnie szpitalom, lekarzom, farmaceutom i </w:t>
      </w:r>
      <w:r w:rsidR="00921CAF" w:rsidRPr="002B3D08">
        <w:rPr>
          <w:rFonts w:ascii="Times New Roman" w:hAnsi="Times New Roman" w:cs="Times New Roman"/>
          <w:sz w:val="22"/>
        </w:rPr>
        <w:t>pracownikom partnerskich sieci handlowych</w:t>
      </w:r>
      <w:r w:rsidRPr="002B3D08">
        <w:rPr>
          <w:rFonts w:ascii="Times New Roman" w:hAnsi="Times New Roman" w:cs="Times New Roman"/>
          <w:sz w:val="22"/>
        </w:rPr>
        <w:t xml:space="preserve"> w całej Polsce ponad 630 000 opakowań żelu wodno-alkoholowego do sanityzacji rąk. </w:t>
      </w:r>
    </w:p>
    <w:p w:rsidR="00C90D8F" w:rsidRPr="002B3D08" w:rsidRDefault="00C90D8F" w:rsidP="007D25F7">
      <w:pPr>
        <w:pStyle w:val="Default"/>
        <w:ind w:left="709"/>
        <w:jc w:val="both"/>
        <w:rPr>
          <w:rFonts w:ascii="Times New Roman" w:hAnsi="Times New Roman" w:cs="Times New Roman"/>
          <w:sz w:val="22"/>
          <w:szCs w:val="22"/>
        </w:rPr>
      </w:pPr>
    </w:p>
    <w:p w:rsidR="00C14C97" w:rsidRPr="002B3D08" w:rsidRDefault="00C14C97" w:rsidP="007D25F7">
      <w:pPr>
        <w:pStyle w:val="Default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2B3D08">
        <w:rPr>
          <w:rFonts w:ascii="Times New Roman" w:hAnsi="Times New Roman" w:cs="Times New Roman"/>
          <w:b/>
          <w:sz w:val="22"/>
        </w:rPr>
        <w:t>Solidarność z personelem medycznym, który w obecnej sytuacji pracuje na pierwszej linii frontu</w:t>
      </w:r>
      <w:r w:rsidRPr="002B3D08">
        <w:rPr>
          <w:rFonts w:ascii="Times New Roman" w:hAnsi="Times New Roman" w:cs="Times New Roman"/>
          <w:sz w:val="22"/>
        </w:rPr>
        <w:t>:</w:t>
      </w:r>
      <w:r w:rsidRPr="002B3D08">
        <w:rPr>
          <w:rFonts w:ascii="Times New Roman" w:hAnsi="Times New Roman" w:cs="Times New Roman"/>
        </w:rPr>
        <w:t xml:space="preserve"> </w:t>
      </w:r>
      <w:r w:rsidRPr="002B3D08">
        <w:rPr>
          <w:rFonts w:ascii="Times New Roman" w:hAnsi="Times New Roman" w:cs="Times New Roman"/>
          <w:sz w:val="22"/>
        </w:rPr>
        <w:t>ponieważ ważne jest teraz wsparcie personelu medycznego pracującego w ekstremalnych warunkach</w:t>
      </w:r>
      <w:r w:rsidR="00921CAF" w:rsidRPr="002B3D08">
        <w:rPr>
          <w:rFonts w:ascii="Times New Roman" w:hAnsi="Times New Roman" w:cs="Times New Roman"/>
          <w:sz w:val="22"/>
        </w:rPr>
        <w:t>,</w:t>
      </w:r>
      <w:r w:rsidR="00796202">
        <w:rPr>
          <w:rFonts w:ascii="Times New Roman" w:hAnsi="Times New Roman" w:cs="Times New Roman"/>
          <w:sz w:val="22"/>
        </w:rPr>
        <w:t xml:space="preserve"> </w:t>
      </w:r>
      <w:r w:rsidRPr="002B3D08">
        <w:rPr>
          <w:rFonts w:ascii="Times New Roman" w:hAnsi="Times New Roman" w:cs="Times New Roman"/>
          <w:sz w:val="22"/>
        </w:rPr>
        <w:t xml:space="preserve">firma </w:t>
      </w:r>
      <w:r w:rsidR="00921CAF" w:rsidRPr="002B3D08">
        <w:rPr>
          <w:rFonts w:ascii="Times New Roman" w:hAnsi="Times New Roman" w:cs="Times New Roman"/>
          <w:sz w:val="22"/>
        </w:rPr>
        <w:t>L’Oréal</w:t>
      </w:r>
      <w:r w:rsidRPr="002B3D08">
        <w:rPr>
          <w:rFonts w:ascii="Times New Roman" w:hAnsi="Times New Roman" w:cs="Times New Roman"/>
          <w:sz w:val="22"/>
        </w:rPr>
        <w:t xml:space="preserve"> zapewniła bezpłatnie szpitalom i innym placówkom służby zdrowia w całym kraju 76</w:t>
      </w:r>
      <w:r w:rsidR="00796202">
        <w:rPr>
          <w:rFonts w:ascii="Times New Roman" w:hAnsi="Times New Roman" w:cs="Times New Roman"/>
          <w:sz w:val="22"/>
        </w:rPr>
        <w:t xml:space="preserve"> </w:t>
      </w:r>
      <w:r w:rsidRPr="002B3D08">
        <w:rPr>
          <w:rFonts w:ascii="Times New Roman" w:hAnsi="Times New Roman" w:cs="Times New Roman"/>
          <w:sz w:val="22"/>
        </w:rPr>
        <w:t>000 produktów do pielęgnacji skóry i higieny marek La</w:t>
      </w:r>
      <w:r w:rsidR="00796202">
        <w:rPr>
          <w:rFonts w:ascii="Times New Roman" w:hAnsi="Times New Roman" w:cs="Times New Roman"/>
          <w:sz w:val="22"/>
        </w:rPr>
        <w:t> </w:t>
      </w:r>
      <w:r w:rsidRPr="002B3D08">
        <w:rPr>
          <w:rFonts w:ascii="Times New Roman" w:hAnsi="Times New Roman" w:cs="Times New Roman"/>
          <w:sz w:val="22"/>
        </w:rPr>
        <w:t>Roche</w:t>
      </w:r>
      <w:r w:rsidR="00921CAF" w:rsidRPr="002B3D08">
        <w:rPr>
          <w:rFonts w:ascii="Times New Roman" w:hAnsi="Times New Roman" w:cs="Times New Roman"/>
          <w:sz w:val="22"/>
        </w:rPr>
        <w:t>-</w:t>
      </w:r>
      <w:proofErr w:type="spellStart"/>
      <w:r w:rsidRPr="002B3D08">
        <w:rPr>
          <w:rFonts w:ascii="Times New Roman" w:hAnsi="Times New Roman" w:cs="Times New Roman"/>
          <w:sz w:val="22"/>
        </w:rPr>
        <w:t>Posay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B3D08">
        <w:rPr>
          <w:rFonts w:ascii="Times New Roman" w:hAnsi="Times New Roman" w:cs="Times New Roman"/>
          <w:sz w:val="22"/>
        </w:rPr>
        <w:t>Cera</w:t>
      </w:r>
      <w:r w:rsidR="00921CAF" w:rsidRPr="002B3D08">
        <w:rPr>
          <w:rFonts w:ascii="Times New Roman" w:hAnsi="Times New Roman" w:cs="Times New Roman"/>
          <w:sz w:val="22"/>
        </w:rPr>
        <w:t>V</w:t>
      </w:r>
      <w:r w:rsidRPr="002B3D08">
        <w:rPr>
          <w:rFonts w:ascii="Times New Roman" w:hAnsi="Times New Roman" w:cs="Times New Roman"/>
          <w:sz w:val="22"/>
        </w:rPr>
        <w:t>e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 i Vichy. </w:t>
      </w:r>
    </w:p>
    <w:p w:rsidR="007B7EF3" w:rsidRPr="002B3D08" w:rsidRDefault="007B7EF3" w:rsidP="007B7E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516CD" w:rsidRPr="002B3D08" w:rsidRDefault="006C172F" w:rsidP="007D25F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B3D08">
        <w:rPr>
          <w:rFonts w:ascii="Times New Roman" w:hAnsi="Times New Roman" w:cs="Times New Roman"/>
          <w:b/>
          <w:sz w:val="22"/>
        </w:rPr>
        <w:t>Solidarność z fryzjerami i właścicielami salonów</w:t>
      </w:r>
      <w:r w:rsidR="00796202">
        <w:rPr>
          <w:rFonts w:ascii="Times New Roman" w:hAnsi="Times New Roman" w:cs="Times New Roman"/>
          <w:b/>
          <w:sz w:val="22"/>
        </w:rPr>
        <w:t>:</w:t>
      </w:r>
      <w:r w:rsidRPr="002B3D08">
        <w:rPr>
          <w:rFonts w:ascii="Times New Roman" w:hAnsi="Times New Roman" w:cs="Times New Roman"/>
          <w:b/>
          <w:sz w:val="22"/>
        </w:rPr>
        <w:t xml:space="preserve"> </w:t>
      </w:r>
      <w:r w:rsidR="00796202">
        <w:rPr>
          <w:rFonts w:ascii="Times New Roman" w:hAnsi="Times New Roman" w:cs="Times New Roman"/>
          <w:sz w:val="22"/>
        </w:rPr>
        <w:t>s</w:t>
      </w:r>
      <w:r w:rsidRPr="002B3D08">
        <w:rPr>
          <w:rFonts w:ascii="Times New Roman" w:hAnsi="Times New Roman" w:cs="Times New Roman"/>
          <w:sz w:val="22"/>
        </w:rPr>
        <w:t xml:space="preserve">alony fryzjerskie należą do </w:t>
      </w:r>
      <w:r w:rsidR="00921CAF" w:rsidRPr="002B3D08">
        <w:rPr>
          <w:rFonts w:ascii="Times New Roman" w:hAnsi="Times New Roman" w:cs="Times New Roman"/>
          <w:sz w:val="22"/>
        </w:rPr>
        <w:t xml:space="preserve">firm </w:t>
      </w:r>
      <w:r w:rsidRPr="002B3D08">
        <w:rPr>
          <w:rFonts w:ascii="Times New Roman" w:hAnsi="Times New Roman" w:cs="Times New Roman"/>
          <w:sz w:val="22"/>
        </w:rPr>
        <w:t>najbardziej narażonych na gospodarcze skutki pandemii. Dywizja Produktów Profesjonalnych i jej marki profesjonalne (</w:t>
      </w:r>
      <w:proofErr w:type="spellStart"/>
      <w:r w:rsidRPr="002B3D08">
        <w:rPr>
          <w:rFonts w:ascii="Times New Roman" w:hAnsi="Times New Roman" w:cs="Times New Roman"/>
          <w:sz w:val="22"/>
        </w:rPr>
        <w:t>Biolage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2B3D08">
        <w:rPr>
          <w:rFonts w:ascii="Times New Roman" w:hAnsi="Times New Roman" w:cs="Times New Roman"/>
          <w:sz w:val="22"/>
        </w:rPr>
        <w:t>Kerastase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L’Oréal </w:t>
      </w:r>
      <w:proofErr w:type="spellStart"/>
      <w:r w:rsidRPr="002B3D08">
        <w:rPr>
          <w:rFonts w:ascii="Times New Roman" w:hAnsi="Times New Roman" w:cs="Times New Roman"/>
          <w:sz w:val="22"/>
        </w:rPr>
        <w:t>Professionnel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Matrix, </w:t>
      </w:r>
      <w:proofErr w:type="spellStart"/>
      <w:r w:rsidRPr="002B3D08">
        <w:rPr>
          <w:rFonts w:ascii="Times New Roman" w:hAnsi="Times New Roman" w:cs="Times New Roman"/>
          <w:sz w:val="22"/>
        </w:rPr>
        <w:t>Redken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) stworzyły wirtualną przestrzeń dla fryzjerów z całej Polski, w której znajdą oni odpowiedzi na pytania dotyczące kwestii prawnych i księgowych. </w:t>
      </w:r>
      <w:r w:rsidR="00921CAF" w:rsidRPr="002B3D08">
        <w:rPr>
          <w:rFonts w:ascii="Times New Roman" w:hAnsi="Times New Roman" w:cs="Times New Roman"/>
          <w:sz w:val="22"/>
        </w:rPr>
        <w:t>Grupa na platformie społecznościowej Facebook działa pod nazwą „</w:t>
      </w:r>
      <w:hyperlink r:id="rId12" w:history="1">
        <w:r w:rsidR="00921CAF" w:rsidRPr="002B3D08">
          <w:rPr>
            <w:rStyle w:val="Hipercze"/>
            <w:rFonts w:ascii="Times New Roman" w:hAnsi="Times New Roman" w:cs="Times New Roman"/>
            <w:sz w:val="22"/>
          </w:rPr>
          <w:t>L’Oréal Wspiera Fryzjera</w:t>
        </w:r>
      </w:hyperlink>
      <w:r w:rsidR="00921CAF" w:rsidRPr="002B3D08">
        <w:rPr>
          <w:rFonts w:ascii="Times New Roman" w:hAnsi="Times New Roman" w:cs="Times New Roman"/>
          <w:sz w:val="22"/>
        </w:rPr>
        <w:t>”.</w:t>
      </w:r>
    </w:p>
    <w:p w:rsidR="00161B84" w:rsidRPr="002B3D08" w:rsidRDefault="00161B84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1B09C4" w:rsidRPr="00796202" w:rsidRDefault="0031112D" w:rsidP="003106CB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B3D08">
        <w:rPr>
          <w:rFonts w:ascii="Times New Roman" w:hAnsi="Times New Roman" w:cs="Times New Roman"/>
          <w:b/>
          <w:sz w:val="22"/>
        </w:rPr>
        <w:t>Solidarność z dostawcami</w:t>
      </w:r>
      <w:r w:rsidR="00796202" w:rsidRPr="00796202">
        <w:rPr>
          <w:rFonts w:ascii="Times New Roman" w:hAnsi="Times New Roman" w:cs="Times New Roman"/>
          <w:b/>
          <w:sz w:val="22"/>
        </w:rPr>
        <w:t>:</w:t>
      </w:r>
      <w:r w:rsidRPr="00796202">
        <w:rPr>
          <w:rFonts w:ascii="Times New Roman" w:hAnsi="Times New Roman" w:cs="Times New Roman"/>
          <w:sz w:val="22"/>
        </w:rPr>
        <w:t xml:space="preserve"> </w:t>
      </w:r>
      <w:r w:rsidR="00BC67F9" w:rsidRPr="00796202">
        <w:rPr>
          <w:rFonts w:ascii="Times New Roman" w:hAnsi="Times New Roman" w:cs="Times New Roman"/>
          <w:iCs/>
          <w:sz w:val="22"/>
          <w:szCs w:val="22"/>
        </w:rPr>
        <w:t>L’Oréal Polska</w:t>
      </w:r>
      <w:r w:rsidR="00BC67F9" w:rsidRPr="00796202">
        <w:rPr>
          <w:rFonts w:ascii="Times New Roman" w:hAnsi="Times New Roman" w:cs="Times New Roman"/>
          <w:sz w:val="22"/>
          <w:szCs w:val="22"/>
        </w:rPr>
        <w:t xml:space="preserve"> </w:t>
      </w:r>
      <w:r w:rsidR="00BC67F9" w:rsidRPr="00796202">
        <w:rPr>
          <w:rFonts w:ascii="Times New Roman" w:hAnsi="Times New Roman" w:cs="Times New Roman"/>
          <w:iCs/>
          <w:sz w:val="22"/>
          <w:szCs w:val="22"/>
        </w:rPr>
        <w:t xml:space="preserve">niezwłocznie będzie regulowała płatności za w pełni wykonane usługi oraz zrealizowane w całości dostawy towaru niemal </w:t>
      </w:r>
      <w:r w:rsidRPr="00796202">
        <w:rPr>
          <w:rFonts w:ascii="Times New Roman" w:hAnsi="Times New Roman" w:cs="Times New Roman"/>
          <w:sz w:val="22"/>
          <w:szCs w:val="22"/>
        </w:rPr>
        <w:t>połow</w:t>
      </w:r>
      <w:r w:rsidR="00BC67F9" w:rsidRPr="00796202">
        <w:rPr>
          <w:rFonts w:ascii="Times New Roman" w:hAnsi="Times New Roman" w:cs="Times New Roman"/>
          <w:sz w:val="22"/>
          <w:szCs w:val="22"/>
        </w:rPr>
        <w:t>ie</w:t>
      </w:r>
      <w:r w:rsidRPr="00796202">
        <w:rPr>
          <w:rFonts w:ascii="Times New Roman" w:hAnsi="Times New Roman" w:cs="Times New Roman"/>
          <w:sz w:val="22"/>
          <w:szCs w:val="22"/>
        </w:rPr>
        <w:t xml:space="preserve"> dostawców zmaga</w:t>
      </w:r>
      <w:r w:rsidR="00BC67F9" w:rsidRPr="00796202">
        <w:rPr>
          <w:rFonts w:ascii="Times New Roman" w:hAnsi="Times New Roman" w:cs="Times New Roman"/>
          <w:sz w:val="22"/>
          <w:szCs w:val="22"/>
        </w:rPr>
        <w:t>jących się</w:t>
      </w:r>
      <w:r w:rsidRPr="00796202">
        <w:rPr>
          <w:rFonts w:ascii="Times New Roman" w:hAnsi="Times New Roman" w:cs="Times New Roman"/>
          <w:sz w:val="22"/>
          <w:szCs w:val="22"/>
        </w:rPr>
        <w:t xml:space="preserve"> z wyzwaniami związanymi z epidemią</w:t>
      </w:r>
      <w:r w:rsidR="00BC67F9" w:rsidRPr="00796202">
        <w:rPr>
          <w:rFonts w:ascii="Times New Roman" w:hAnsi="Times New Roman" w:cs="Times New Roman"/>
          <w:sz w:val="22"/>
          <w:szCs w:val="22"/>
        </w:rPr>
        <w:t>.</w:t>
      </w:r>
    </w:p>
    <w:p w:rsidR="00A95211" w:rsidRPr="002B3D08" w:rsidRDefault="00A95211" w:rsidP="00A95211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96202" w:rsidRDefault="00AC3FDA" w:rsidP="00796202">
      <w:pPr>
        <w:pStyle w:val="Default"/>
        <w:jc w:val="both"/>
        <w:rPr>
          <w:rFonts w:ascii="Times New Roman" w:hAnsi="Times New Roman" w:cs="Times New Roman"/>
          <w:i/>
          <w:sz w:val="22"/>
        </w:rPr>
      </w:pPr>
      <w:r w:rsidRPr="002B3D08">
        <w:rPr>
          <w:rFonts w:ascii="Times New Roman" w:hAnsi="Times New Roman" w:cs="Times New Roman"/>
          <w:sz w:val="22"/>
        </w:rPr>
        <w:t xml:space="preserve">Niels </w:t>
      </w:r>
      <w:proofErr w:type="spellStart"/>
      <w:r w:rsidRPr="002B3D08">
        <w:rPr>
          <w:rFonts w:ascii="Times New Roman" w:hAnsi="Times New Roman" w:cs="Times New Roman"/>
          <w:sz w:val="22"/>
        </w:rPr>
        <w:t>Westerbye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B3D08">
        <w:rPr>
          <w:rFonts w:ascii="Times New Roman" w:hAnsi="Times New Roman" w:cs="Times New Roman"/>
          <w:sz w:val="22"/>
        </w:rPr>
        <w:t>Juhl</w:t>
      </w:r>
      <w:proofErr w:type="spellEnd"/>
      <w:r w:rsidRPr="002B3D08">
        <w:rPr>
          <w:rFonts w:ascii="Times New Roman" w:hAnsi="Times New Roman" w:cs="Times New Roman"/>
          <w:sz w:val="22"/>
        </w:rPr>
        <w:t xml:space="preserve">, Prezes Zarządu L’Oréal Polska i Kraje Bałtyckie: </w:t>
      </w:r>
      <w:r w:rsidRPr="002B3D08">
        <w:rPr>
          <w:rFonts w:ascii="Times New Roman" w:hAnsi="Times New Roman" w:cs="Times New Roman"/>
          <w:i/>
          <w:sz w:val="22"/>
        </w:rPr>
        <w:t xml:space="preserve">„Pragniemy okazać solidarność </w:t>
      </w:r>
      <w:r w:rsidR="00E12101" w:rsidRPr="002B3D08">
        <w:rPr>
          <w:rFonts w:ascii="Times New Roman" w:hAnsi="Times New Roman" w:cs="Times New Roman"/>
          <w:i/>
          <w:sz w:val="22"/>
        </w:rPr>
        <w:t xml:space="preserve">i wspierać </w:t>
      </w:r>
      <w:r w:rsidRPr="002B3D08">
        <w:rPr>
          <w:rFonts w:ascii="Times New Roman" w:hAnsi="Times New Roman" w:cs="Times New Roman"/>
          <w:i/>
          <w:sz w:val="22"/>
        </w:rPr>
        <w:t>lokaln</w:t>
      </w:r>
      <w:r w:rsidR="00E12101" w:rsidRPr="002B3D08">
        <w:rPr>
          <w:rFonts w:ascii="Times New Roman" w:hAnsi="Times New Roman" w:cs="Times New Roman"/>
          <w:i/>
          <w:sz w:val="22"/>
        </w:rPr>
        <w:t>e</w:t>
      </w:r>
      <w:r w:rsidRPr="002B3D08">
        <w:rPr>
          <w:rFonts w:ascii="Times New Roman" w:hAnsi="Times New Roman" w:cs="Times New Roman"/>
          <w:i/>
          <w:sz w:val="22"/>
        </w:rPr>
        <w:t xml:space="preserve"> społeczności </w:t>
      </w:r>
      <w:r w:rsidR="00E12101" w:rsidRPr="002B3D08">
        <w:rPr>
          <w:rFonts w:ascii="Times New Roman" w:hAnsi="Times New Roman" w:cs="Times New Roman"/>
          <w:i/>
          <w:sz w:val="22"/>
        </w:rPr>
        <w:t xml:space="preserve">stawiające </w:t>
      </w:r>
      <w:r w:rsidRPr="002B3D08">
        <w:rPr>
          <w:rFonts w:ascii="Times New Roman" w:hAnsi="Times New Roman" w:cs="Times New Roman"/>
          <w:i/>
          <w:sz w:val="22"/>
        </w:rPr>
        <w:t>czoła tej wyjątkowej kryzysowej sytuacji. Chcemy też wyrazić naszą wdzięczność wszystkim tym, którzy podejmują nadzwyczajne działania w walce z pandemią. Uważam, że jest</w:t>
      </w:r>
      <w:r w:rsidR="00E12101" w:rsidRPr="002B3D08">
        <w:rPr>
          <w:rFonts w:ascii="Times New Roman" w:hAnsi="Times New Roman" w:cs="Times New Roman"/>
          <w:i/>
          <w:sz w:val="22"/>
        </w:rPr>
        <w:t xml:space="preserve"> to</w:t>
      </w:r>
      <w:r w:rsidRPr="002B3D08">
        <w:rPr>
          <w:rFonts w:ascii="Times New Roman" w:hAnsi="Times New Roman" w:cs="Times New Roman"/>
          <w:i/>
          <w:sz w:val="22"/>
        </w:rPr>
        <w:t xml:space="preserve"> nasz obowiąz</w:t>
      </w:r>
      <w:r w:rsidR="00E12101" w:rsidRPr="002B3D08">
        <w:rPr>
          <w:rFonts w:ascii="Times New Roman" w:hAnsi="Times New Roman" w:cs="Times New Roman"/>
          <w:i/>
          <w:sz w:val="22"/>
        </w:rPr>
        <w:t>ek</w:t>
      </w:r>
      <w:r w:rsidRPr="002B3D08">
        <w:rPr>
          <w:rFonts w:ascii="Times New Roman" w:hAnsi="Times New Roman" w:cs="Times New Roman"/>
          <w:i/>
          <w:sz w:val="22"/>
        </w:rPr>
        <w:t xml:space="preserve">. Jestem dumny, widząc mobilizację naszego zespołu, który angażuje się w tę bezprecedensową walkę. Dzięki elastycznemu podejściu, ogromnemu </w:t>
      </w:r>
      <w:bookmarkStart w:id="1" w:name="_GoBack"/>
      <w:bookmarkEnd w:id="1"/>
      <w:r w:rsidRPr="002B3D08">
        <w:rPr>
          <w:rFonts w:ascii="Times New Roman" w:hAnsi="Times New Roman" w:cs="Times New Roman"/>
          <w:i/>
          <w:sz w:val="22"/>
        </w:rPr>
        <w:t xml:space="preserve">doświadczeniu i zaangażowaniu zespołu L’Oréal Warsaw Plant byliśmy w stanie szybko dostosować </w:t>
      </w:r>
    </w:p>
    <w:p w:rsidR="00796202" w:rsidRDefault="00796202" w:rsidP="0031112D">
      <w:pPr>
        <w:pStyle w:val="Default"/>
        <w:jc w:val="both"/>
        <w:rPr>
          <w:rFonts w:ascii="Times New Roman" w:hAnsi="Times New Roman" w:cs="Times New Roman"/>
          <w:i/>
          <w:sz w:val="22"/>
        </w:rPr>
      </w:pPr>
    </w:p>
    <w:p w:rsidR="00796202" w:rsidRDefault="00796202" w:rsidP="0031112D">
      <w:pPr>
        <w:pStyle w:val="Default"/>
        <w:jc w:val="both"/>
        <w:rPr>
          <w:rFonts w:ascii="Times New Roman" w:hAnsi="Times New Roman" w:cs="Times New Roman"/>
          <w:i/>
          <w:sz w:val="22"/>
        </w:rPr>
      </w:pPr>
    </w:p>
    <w:p w:rsidR="0031112D" w:rsidRPr="002B3D08" w:rsidRDefault="00AC3FDA" w:rsidP="0031112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3D08">
        <w:rPr>
          <w:rFonts w:ascii="Times New Roman" w:hAnsi="Times New Roman" w:cs="Times New Roman"/>
          <w:i/>
          <w:sz w:val="22"/>
        </w:rPr>
        <w:t>produkcję do aktualnych potrzeb. Nasz program wsparcia trafia do  personelu​</w:t>
      </w:r>
      <w:r w:rsidR="00601BEB" w:rsidRPr="002B3D08">
        <w:rPr>
          <w:rFonts w:ascii="Times New Roman" w:hAnsi="Times New Roman" w:cs="Times New Roman"/>
          <w:i/>
          <w:sz w:val="22"/>
        </w:rPr>
        <w:t xml:space="preserve"> </w:t>
      </w:r>
      <w:r w:rsidRPr="002B3D08">
        <w:rPr>
          <w:rFonts w:ascii="Times New Roman" w:hAnsi="Times New Roman" w:cs="Times New Roman"/>
          <w:i/>
          <w:sz w:val="22"/>
        </w:rPr>
        <w:t>szpitali i innych grup, którym jest ono teraz najbardziej potrzebne</w:t>
      </w:r>
      <w:r w:rsidR="00AA3B1C" w:rsidRPr="002B3D08">
        <w:rPr>
          <w:rFonts w:ascii="Times New Roman" w:hAnsi="Times New Roman" w:cs="Times New Roman"/>
          <w:i/>
          <w:sz w:val="22"/>
        </w:rPr>
        <w:t>”</w:t>
      </w:r>
      <w:r w:rsidRPr="002B3D08">
        <w:rPr>
          <w:rFonts w:ascii="Times New Roman" w:hAnsi="Times New Roman" w:cs="Times New Roman"/>
          <w:i/>
          <w:sz w:val="22"/>
        </w:rPr>
        <w:t>.</w:t>
      </w:r>
    </w:p>
    <w:p w:rsidR="0031112D" w:rsidRPr="002B3D08" w:rsidRDefault="0031112D" w:rsidP="0031112D">
      <w:pPr>
        <w:pStyle w:val="Defaul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1112D" w:rsidRPr="002B3D08" w:rsidRDefault="0031112D" w:rsidP="0031112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2B3D08">
        <w:rPr>
          <w:rFonts w:ascii="Times New Roman" w:hAnsi="Times New Roman" w:cs="Times New Roman"/>
          <w:sz w:val="22"/>
        </w:rPr>
        <w:t>* * *</w:t>
      </w:r>
    </w:p>
    <w:p w:rsidR="002B3D08" w:rsidRPr="00796202" w:rsidRDefault="002B3D08" w:rsidP="002B3D08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  <w:lang w:bidi="ar-SA"/>
        </w:rPr>
      </w:pPr>
      <w:r w:rsidRPr="00796202">
        <w:rPr>
          <w:b/>
          <w:bCs/>
          <w:i/>
          <w:iCs/>
          <w:color w:val="000000"/>
          <w:sz w:val="22"/>
          <w:szCs w:val="22"/>
          <w:lang w:bidi="ar-SA"/>
        </w:rPr>
        <w:t>O L'Oréal </w:t>
      </w:r>
      <w:r w:rsidRPr="00796202">
        <w:rPr>
          <w:color w:val="000000"/>
          <w:sz w:val="22"/>
          <w:szCs w:val="22"/>
          <w:lang w:bidi="ar-SA"/>
        </w:rPr>
        <w:t> </w:t>
      </w:r>
    </w:p>
    <w:p w:rsidR="002B3D08" w:rsidRPr="00796202" w:rsidRDefault="002B3D08" w:rsidP="002B3D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bidi="ar-SA"/>
        </w:rPr>
      </w:pPr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L’Oréal już od ponad 100 lat skupia swoją uwagę na pięknie. Posiadając niepowtarzalne portfolio składające się z 36 różnorodnych i uzupełniających się marek, Grupa osiągnęła w 2019 roku obroty sięgające 29,9 miliarda euro i obecnie zatrudnia 88 000 osób na całym świecie. Jako lider na światowym rynku kosmetycznym, L’Oréal jest obecny we wszystkich sieciach dystrybucji: na rynku masowym, w centrach handlowych, aptekach, drogeriach, salonach fryzjerskich, sieciach sklepów wolnocłowych. Produkty L’Oréal dostępne są także we własnych sklepach firmowych marek oraz w handlu internetowym. Dział badań i innowacji wraz z grupą 4 100 badaczy stanowi podstawę strategii L’Oréal dążącej do spełnienia wszystkich marzeń o pięknie Klientów na całym świecie. „</w:t>
      </w:r>
      <w:proofErr w:type="spellStart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Sharing</w:t>
      </w:r>
      <w:proofErr w:type="spellEnd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 </w:t>
      </w:r>
      <w:proofErr w:type="spellStart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Beauty</w:t>
      </w:r>
      <w:proofErr w:type="spellEnd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 xml:space="preserve"> With </w:t>
      </w:r>
      <w:proofErr w:type="spellStart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All</w:t>
      </w:r>
      <w:proofErr w:type="spellEnd"/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” – zobowiązanie L’Oréal dotyczące zrównoważonego rozwoju do roku 2020, stawia ambitne cele zrównoważonego rozwoju w każdym punkcie łańcucha wartości Grupy. </w:t>
      </w:r>
      <w:r w:rsidRPr="00796202">
        <w:rPr>
          <w:rFonts w:ascii="Times New Roman" w:eastAsia="Times New Roman" w:hAnsi="Times New Roman" w:cs="Times New Roman"/>
          <w:color w:val="000000"/>
          <w:lang w:bidi="ar-SA"/>
        </w:rPr>
        <w:t> </w:t>
      </w:r>
    </w:p>
    <w:p w:rsidR="00796202" w:rsidRPr="002B3D08" w:rsidRDefault="00796202" w:rsidP="002B3D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bidi="ar-SA"/>
        </w:rPr>
      </w:pPr>
    </w:p>
    <w:p w:rsidR="002B3D08" w:rsidRPr="002B3D08" w:rsidRDefault="002B3D08" w:rsidP="002B3D0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bidi="ar-SA"/>
        </w:rPr>
      </w:pPr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Więcej informacji: </w:t>
      </w:r>
      <w:hyperlink r:id="rId13" w:tgtFrame="_blank" w:history="1">
        <w:r w:rsidRPr="00796202">
          <w:rPr>
            <w:rFonts w:ascii="Times New Roman" w:eastAsia="Times New Roman" w:hAnsi="Times New Roman" w:cs="Times New Roman"/>
            <w:i/>
            <w:iCs/>
            <w:color w:val="0563C1"/>
            <w:u w:val="single"/>
            <w:lang w:bidi="ar-SA"/>
          </w:rPr>
          <w:t>www.loreal.com</w:t>
        </w:r>
      </w:hyperlink>
      <w:r w:rsidRPr="00796202">
        <w:rPr>
          <w:rFonts w:ascii="Times New Roman" w:eastAsia="Times New Roman" w:hAnsi="Times New Roman" w:cs="Times New Roman"/>
          <w:i/>
          <w:iCs/>
          <w:color w:val="000000"/>
          <w:lang w:bidi="ar-SA"/>
        </w:rPr>
        <w:t> </w:t>
      </w:r>
      <w:r w:rsidRPr="00796202">
        <w:rPr>
          <w:rFonts w:ascii="Times New Roman" w:eastAsia="Times New Roman" w:hAnsi="Times New Roman" w:cs="Times New Roman"/>
          <w:color w:val="000000"/>
          <w:lang w:bidi="ar-SA"/>
        </w:rPr>
        <w:t> </w:t>
      </w:r>
    </w:p>
    <w:p w:rsidR="00966553" w:rsidRPr="002B3D08" w:rsidRDefault="00276D7D" w:rsidP="00796202">
      <w:pP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796202">
        <w:rPr>
          <w:rFonts w:ascii="Times New Roman" w:hAnsi="Times New Roman" w:cs="Times New Roman"/>
          <w:color w:val="000000"/>
          <w:shd w:val="clear" w:color="auto" w:fill="FFFFFF"/>
        </w:rPr>
        <w:br/>
      </w:r>
      <w:hyperlink r:id="rId14">
        <w:r w:rsidRPr="002B3D08">
          <w:rPr>
            <w:rStyle w:val="Hipercze"/>
            <w:rFonts w:ascii="Times New Roman" w:hAnsi="Times New Roman" w:cs="Times New Roman"/>
          </w:rPr>
          <w:t>https://twitter.com/LOrealPL</w:t>
        </w:r>
      </w:hyperlink>
      <w:r w:rsidRPr="002B3D08">
        <w:rPr>
          <w:rFonts w:ascii="Times New Roman" w:hAnsi="Times New Roman" w:cs="Times New Roman"/>
        </w:rPr>
        <w:t xml:space="preserve"> </w:t>
      </w:r>
    </w:p>
    <w:p w:rsidR="00966553" w:rsidRPr="002B3D08" w:rsidRDefault="00565F08" w:rsidP="00796202">
      <w:pPr>
        <w:pStyle w:val="Default"/>
        <w:jc w:val="both"/>
        <w:rPr>
          <w:rFonts w:ascii="Times New Roman" w:hAnsi="Times New Roman" w:cs="Times New Roman"/>
          <w:sz w:val="22"/>
        </w:rPr>
      </w:pPr>
      <w:hyperlink r:id="rId15">
        <w:r w:rsidR="004A1740" w:rsidRPr="002B3D08">
          <w:rPr>
            <w:rStyle w:val="Hipercze"/>
            <w:rFonts w:ascii="Times New Roman" w:hAnsi="Times New Roman" w:cs="Times New Roman"/>
            <w:sz w:val="22"/>
          </w:rPr>
          <w:t>https://facebook.com/LOrealPoland/</w:t>
        </w:r>
      </w:hyperlink>
      <w:r w:rsidR="004A1740" w:rsidRPr="002B3D08">
        <w:rPr>
          <w:rFonts w:ascii="Times New Roman" w:hAnsi="Times New Roman" w:cs="Times New Roman"/>
          <w:sz w:val="22"/>
        </w:rPr>
        <w:t xml:space="preserve"> </w:t>
      </w:r>
    </w:p>
    <w:p w:rsidR="00A529D7" w:rsidRPr="002B3D08" w:rsidRDefault="00A529D7" w:rsidP="00A529D7">
      <w:pPr>
        <w:pStyle w:val="Default"/>
        <w:jc w:val="both"/>
        <w:rPr>
          <w:rFonts w:ascii="Times New Roman" w:hAnsi="Times New Roman" w:cs="Times New Roman"/>
          <w:sz w:val="22"/>
        </w:rPr>
      </w:pPr>
    </w:p>
    <w:p w:rsidR="00A13201" w:rsidRPr="002B3D08" w:rsidRDefault="00A13201" w:rsidP="00A13201">
      <w:pPr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002B3D08">
        <w:rPr>
          <w:rFonts w:ascii="Times New Roman" w:hAnsi="Times New Roman" w:cs="Times New Roman"/>
          <w:b/>
        </w:rPr>
        <w:t>Kontakt dla mediów:</w:t>
      </w:r>
      <w:r w:rsidRPr="002B3D08">
        <w:rPr>
          <w:rFonts w:ascii="Times New Roman" w:hAnsi="Times New Roman" w:cs="Times New Roman"/>
        </w:rPr>
        <w:t> </w:t>
      </w:r>
    </w:p>
    <w:tbl>
      <w:tblPr>
        <w:tblW w:w="9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2"/>
        <w:gridCol w:w="3942"/>
      </w:tblGrid>
      <w:tr w:rsidR="00A13201" w:rsidRPr="002B3D08" w:rsidTr="00A13201">
        <w:trPr>
          <w:trHeight w:val="1110"/>
        </w:trPr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  <w:b/>
              </w:rPr>
              <w:t>Barbara Stępień </w:t>
            </w:r>
            <w:r w:rsidRPr="002B3D08">
              <w:rPr>
                <w:rFonts w:ascii="Times New Roman" w:hAnsi="Times New Roman" w:cs="Times New Roman"/>
              </w:rPr>
              <w:t> </w:t>
            </w:r>
          </w:p>
          <w:p w:rsidR="00A13201" w:rsidRPr="002B3D08" w:rsidRDefault="00A13201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</w:rPr>
              <w:t>Dyrektorka Komunikacji Korporacyjnej  </w:t>
            </w:r>
          </w:p>
          <w:p w:rsidR="00A13201" w:rsidRPr="002B3D08" w:rsidRDefault="00A13201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</w:rPr>
              <w:t>L’Oréal Polska i Kraje Bałtyckie </w:t>
            </w:r>
          </w:p>
          <w:p w:rsidR="00A13201" w:rsidRPr="002B3D08" w:rsidRDefault="00A13201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  <w:b/>
              </w:rPr>
              <w:t>ul. Grzybowska 62</w:t>
            </w:r>
            <w:r w:rsidRPr="002B3D08">
              <w:rPr>
                <w:rFonts w:ascii="Times New Roman" w:hAnsi="Times New Roman" w:cs="Times New Roman"/>
              </w:rPr>
              <w:t> </w:t>
            </w:r>
          </w:p>
          <w:p w:rsidR="00A13201" w:rsidRPr="002B3D08" w:rsidRDefault="00A13201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  <w:b/>
              </w:rPr>
              <w:t>00-844 Warszawa</w:t>
            </w:r>
            <w:r w:rsidRPr="002B3D08">
              <w:rPr>
                <w:rFonts w:ascii="Times New Roman" w:hAnsi="Times New Roman" w:cs="Times New Roman"/>
              </w:rPr>
              <w:t> </w:t>
            </w:r>
          </w:p>
          <w:p w:rsidR="00A13201" w:rsidRPr="002B3D08" w:rsidRDefault="00A13201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</w:rPr>
              <w:t>+48 509 526 026 </w:t>
            </w:r>
          </w:p>
          <w:p w:rsidR="00A13201" w:rsidRPr="002B3D08" w:rsidRDefault="00565F08" w:rsidP="00A13201">
            <w:pPr>
              <w:spacing w:after="0" w:line="240" w:lineRule="auto"/>
              <w:ind w:left="120" w:hanging="105"/>
              <w:jc w:val="both"/>
              <w:textAlignment w:val="baseline"/>
              <w:rPr>
                <w:rFonts w:ascii="Times New Roman" w:hAnsi="Times New Roman" w:cs="Times New Roman"/>
              </w:rPr>
            </w:pPr>
            <w:hyperlink r:id="rId16">
              <w:r w:rsidR="004A1740" w:rsidRPr="002B3D08">
                <w:rPr>
                  <w:rFonts w:ascii="Times New Roman" w:hAnsi="Times New Roman" w:cs="Times New Roman"/>
                  <w:color w:val="0000FF"/>
                  <w:u w:val="single"/>
                </w:rPr>
                <w:t>barbara.stepien@loreal.com</w:t>
              </w:r>
            </w:hyperlink>
            <w:r w:rsidR="004A1740" w:rsidRPr="002B3D08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GB"/>
              </w:rPr>
            </w:pPr>
            <w:r w:rsidRPr="002B3D08">
              <w:rPr>
                <w:rFonts w:ascii="Times New Roman" w:hAnsi="Times New Roman" w:cs="Times New Roman"/>
                <w:b/>
                <w:lang w:val="en-GB"/>
              </w:rPr>
              <w:t>Anna Dziubińska </w:t>
            </w:r>
            <w:r w:rsidRPr="002B3D08">
              <w:rPr>
                <w:rFonts w:ascii="Times New Roman" w:hAnsi="Times New Roman" w:cs="Times New Roman"/>
                <w:lang w:val="en-GB"/>
              </w:rPr>
              <w:t> </w:t>
            </w:r>
          </w:p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GB"/>
              </w:rPr>
            </w:pPr>
            <w:r w:rsidRPr="002B3D08">
              <w:rPr>
                <w:rFonts w:ascii="Times New Roman" w:hAnsi="Times New Roman" w:cs="Times New Roman"/>
                <w:lang w:val="en-GB"/>
              </w:rPr>
              <w:t>PR Consultant </w:t>
            </w:r>
          </w:p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lang w:val="en-GB"/>
              </w:rPr>
            </w:pPr>
            <w:r w:rsidRPr="002B3D08">
              <w:rPr>
                <w:rFonts w:ascii="Times New Roman" w:hAnsi="Times New Roman" w:cs="Times New Roman"/>
                <w:lang w:val="en-GB"/>
              </w:rPr>
              <w:t>On Board Think Kong </w:t>
            </w:r>
          </w:p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</w:rPr>
              <w:t>+48 509 366 042 </w:t>
            </w:r>
          </w:p>
          <w:p w:rsidR="00A13201" w:rsidRPr="002B3D08" w:rsidRDefault="00A13201" w:rsidP="00A13201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  <w:color w:val="0000FF"/>
                <w:u w:val="single"/>
              </w:rPr>
              <w:t>adziubinska@obtk.pl</w:t>
            </w:r>
            <w:r w:rsidRPr="002B3D08">
              <w:rPr>
                <w:rFonts w:ascii="Times New Roman" w:hAnsi="Times New Roman" w:cs="Times New Roman"/>
              </w:rPr>
              <w:t> </w:t>
            </w:r>
          </w:p>
          <w:p w:rsidR="00A13201" w:rsidRPr="002B3D08" w:rsidRDefault="00A13201" w:rsidP="00A13201">
            <w:pPr>
              <w:spacing w:after="0" w:line="240" w:lineRule="auto"/>
              <w:ind w:firstLine="141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B3D08">
              <w:rPr>
                <w:rFonts w:ascii="Times New Roman" w:hAnsi="Times New Roman" w:cs="Times New Roman"/>
              </w:rPr>
              <w:t> </w:t>
            </w:r>
          </w:p>
        </w:tc>
      </w:tr>
    </w:tbl>
    <w:p w:rsidR="00DE6261" w:rsidRPr="002B3D08" w:rsidRDefault="00DE6261" w:rsidP="00DE626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DE6261" w:rsidRPr="002B3D08" w:rsidSect="0079620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702" w:right="1417" w:bottom="1560" w:left="1417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08" w:rsidRDefault="00565F08" w:rsidP="00995251">
      <w:pPr>
        <w:spacing w:after="0" w:line="240" w:lineRule="auto"/>
      </w:pPr>
      <w:r>
        <w:separator/>
      </w:r>
    </w:p>
  </w:endnote>
  <w:endnote w:type="continuationSeparator" w:id="0">
    <w:p w:rsidR="00565F08" w:rsidRDefault="00565F08" w:rsidP="0099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A05" w:rsidRDefault="001B09C4">
    <w:pPr>
      <w:pStyle w:val="Stopka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44BDDB1" wp14:editId="2D84B43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7d24c0ab66a1366bfc5f4bc" descr="{&amp;amp;quot;HashCode&amp;amp;quot;:-1406602145,&amp;amp;quot;Height&amp;amp;quot;:841.0,&amp;amp;quot;Width&amp;amp;quot;:595.0,&amp;amp;quot;Placement&amp;amp;quot;:&amp;amp;quot;Footer&amp;amp;quot;,&amp;amp;quot;Index&amp;amp;quot;:&amp;amp;quot;Primary&amp;amp;quot;,&amp;amp;quot;Section&amp;amp;quot;:1,&amp;amp;quot;Top&amp;amp;quot;:0.0,&amp;amp;quot;Left&amp;amp;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A7A05" w:rsidRPr="00FA7A05" w:rsidRDefault="00FA7A05" w:rsidP="00FA7A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BDDB1" id="_x0000_t202" coordsize="21600,21600" o:spt="202" path="m,l,21600r21600,l21600,xe">
              <v:stroke joinstyle="miter"/>
              <v:path gradientshapeok="t" o:connecttype="rect"/>
            </v:shapetype>
            <v:shape id="MSIPCMd7d24c0ab66a1366bfc5f4bc" o:spid="_x0000_s1026" type="#_x0000_t202" alt="{&amp;amp;quot;HashCode&amp;amp;quot;:-1406602145,&amp;amp;quot;Height&amp;amp;quot;:841.0,&amp;amp;quot;Width&amp;amp;quot;:595.0,&amp;amp;quot;Placement&amp;amp;quot;:&amp;amp;quot;Footer&amp;amp;quot;,&amp;amp;quot;Index&amp;amp;quot;:&amp;amp;quot;Primary&amp;amp;quot;,&amp;amp;quot;Section&amp;amp;quot;:1,&amp;amp;quot;Top&amp;amp;quot;:0.0,&amp;amp;quot;Left&amp;amp;quot;:0.0}" style="position:absolute;margin-left:0;margin-top:805.9pt;width:595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" o:allowincell="f" filled="f" stroked="f" strokeweight=".5pt">
              <v:path arrowok="t"/>
              <v:textbox inset=",0,,0">
                <w:txbxContent>
                  <w:p w:rsidR="00FA7A05" w:rsidRPr="00FA7A05" w:rsidRDefault="00FA7A05" w:rsidP="00FA7A05">
                    <w:pPr>
                      <w:spacing w:after="0"/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08" w:rsidRDefault="00565F08" w:rsidP="00995251">
      <w:pPr>
        <w:spacing w:after="0" w:line="240" w:lineRule="auto"/>
      </w:pPr>
      <w:r>
        <w:separator/>
      </w:r>
    </w:p>
  </w:footnote>
  <w:footnote w:type="continuationSeparator" w:id="0">
    <w:p w:rsidR="00565F08" w:rsidRDefault="00565F08" w:rsidP="00995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51" w:rsidRDefault="00565F08">
    <w:pPr>
      <w:pStyle w:val="Nagwek"/>
    </w:pPr>
    <w:r>
      <w:pict w14:anchorId="3EF44D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93718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P-LRL-13884_PAPIER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51" w:rsidRDefault="00565F08">
    <w:pPr>
      <w:pStyle w:val="Nagwek"/>
    </w:pPr>
    <w:r>
      <w:pict w14:anchorId="3D56C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937189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P-LRL-13884_PAPIER_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51" w:rsidRDefault="00565F08">
    <w:pPr>
      <w:pStyle w:val="Nagwek"/>
    </w:pPr>
    <w:r>
      <w:pict w14:anchorId="57030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93718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P-LRL-13884_PAPIER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75D30"/>
    <w:multiLevelType w:val="hybridMultilevel"/>
    <w:tmpl w:val="7054A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016F"/>
    <w:multiLevelType w:val="hybridMultilevel"/>
    <w:tmpl w:val="47F63AC0"/>
    <w:lvl w:ilvl="0" w:tplc="05722672">
      <w:numFmt w:val="bullet"/>
      <w:lvlText w:val="-"/>
      <w:lvlJc w:val="left"/>
      <w:pPr>
        <w:ind w:left="1429" w:hanging="1069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E3615"/>
    <w:multiLevelType w:val="hybridMultilevel"/>
    <w:tmpl w:val="0EB22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264D4"/>
    <w:multiLevelType w:val="hybridMultilevel"/>
    <w:tmpl w:val="DEF4E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DDF"/>
    <w:multiLevelType w:val="hybridMultilevel"/>
    <w:tmpl w:val="58A4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086A"/>
    <w:multiLevelType w:val="hybridMultilevel"/>
    <w:tmpl w:val="196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83730"/>
    <w:multiLevelType w:val="hybridMultilevel"/>
    <w:tmpl w:val="6D7A643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86BAE"/>
    <w:multiLevelType w:val="hybridMultilevel"/>
    <w:tmpl w:val="70B06DCE"/>
    <w:lvl w:ilvl="0" w:tplc="79B46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4355"/>
    <w:multiLevelType w:val="hybridMultilevel"/>
    <w:tmpl w:val="B26E9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04848"/>
    <w:multiLevelType w:val="hybridMultilevel"/>
    <w:tmpl w:val="57663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74595"/>
    <w:multiLevelType w:val="hybridMultilevel"/>
    <w:tmpl w:val="992EFD34"/>
    <w:lvl w:ilvl="0" w:tplc="C7EA12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601D56"/>
    <w:multiLevelType w:val="hybridMultilevel"/>
    <w:tmpl w:val="18A6F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A7F9F"/>
    <w:multiLevelType w:val="hybridMultilevel"/>
    <w:tmpl w:val="83CA7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75DD1"/>
    <w:multiLevelType w:val="hybridMultilevel"/>
    <w:tmpl w:val="4596EBC4"/>
    <w:lvl w:ilvl="0" w:tplc="FFFFFFFF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05B86"/>
    <w:multiLevelType w:val="hybridMultilevel"/>
    <w:tmpl w:val="E1E6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35D37"/>
    <w:multiLevelType w:val="hybridMultilevel"/>
    <w:tmpl w:val="A780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4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251"/>
    <w:rsid w:val="00004DC7"/>
    <w:rsid w:val="000058D5"/>
    <w:rsid w:val="00015BDD"/>
    <w:rsid w:val="00020666"/>
    <w:rsid w:val="00021F73"/>
    <w:rsid w:val="00024C02"/>
    <w:rsid w:val="00024F51"/>
    <w:rsid w:val="00034AFF"/>
    <w:rsid w:val="00041A4C"/>
    <w:rsid w:val="00041C69"/>
    <w:rsid w:val="0005047B"/>
    <w:rsid w:val="00050CAB"/>
    <w:rsid w:val="00063B87"/>
    <w:rsid w:val="000643B9"/>
    <w:rsid w:val="000666FD"/>
    <w:rsid w:val="00072C58"/>
    <w:rsid w:val="00084F37"/>
    <w:rsid w:val="000965E5"/>
    <w:rsid w:val="000C368D"/>
    <w:rsid w:val="000F24C3"/>
    <w:rsid w:val="000F4B0E"/>
    <w:rsid w:val="00110079"/>
    <w:rsid w:val="00113467"/>
    <w:rsid w:val="00126D32"/>
    <w:rsid w:val="001307E4"/>
    <w:rsid w:val="00147811"/>
    <w:rsid w:val="00155E95"/>
    <w:rsid w:val="00161B84"/>
    <w:rsid w:val="001B09C4"/>
    <w:rsid w:val="001C1285"/>
    <w:rsid w:val="001C1290"/>
    <w:rsid w:val="001C2615"/>
    <w:rsid w:val="001C60D6"/>
    <w:rsid w:val="001D1FD7"/>
    <w:rsid w:val="001D7368"/>
    <w:rsid w:val="001E1AAE"/>
    <w:rsid w:val="001E69E7"/>
    <w:rsid w:val="001F7DE4"/>
    <w:rsid w:val="002013D3"/>
    <w:rsid w:val="00202F6D"/>
    <w:rsid w:val="00216A38"/>
    <w:rsid w:val="00221BF2"/>
    <w:rsid w:val="00225374"/>
    <w:rsid w:val="0026077F"/>
    <w:rsid w:val="0027321A"/>
    <w:rsid w:val="0027416D"/>
    <w:rsid w:val="00276D7D"/>
    <w:rsid w:val="002835A7"/>
    <w:rsid w:val="00285D6D"/>
    <w:rsid w:val="002A2F96"/>
    <w:rsid w:val="002B00C4"/>
    <w:rsid w:val="002B3D08"/>
    <w:rsid w:val="002C5F2C"/>
    <w:rsid w:val="002D5DC5"/>
    <w:rsid w:val="00310AFA"/>
    <w:rsid w:val="0031112D"/>
    <w:rsid w:val="00313E8C"/>
    <w:rsid w:val="003154D7"/>
    <w:rsid w:val="0032165E"/>
    <w:rsid w:val="0032206D"/>
    <w:rsid w:val="0032295B"/>
    <w:rsid w:val="0032682C"/>
    <w:rsid w:val="00326915"/>
    <w:rsid w:val="003332A4"/>
    <w:rsid w:val="003341C3"/>
    <w:rsid w:val="00341558"/>
    <w:rsid w:val="00351BE4"/>
    <w:rsid w:val="003532C7"/>
    <w:rsid w:val="00357B0E"/>
    <w:rsid w:val="003940DE"/>
    <w:rsid w:val="003956C7"/>
    <w:rsid w:val="00395AC4"/>
    <w:rsid w:val="003A36E0"/>
    <w:rsid w:val="003A6772"/>
    <w:rsid w:val="003C0E47"/>
    <w:rsid w:val="003D64CA"/>
    <w:rsid w:val="00427DA1"/>
    <w:rsid w:val="00435D63"/>
    <w:rsid w:val="004644A2"/>
    <w:rsid w:val="00467599"/>
    <w:rsid w:val="004925CA"/>
    <w:rsid w:val="004A1740"/>
    <w:rsid w:val="004A1FBA"/>
    <w:rsid w:val="004B3CA3"/>
    <w:rsid w:val="004B5B80"/>
    <w:rsid w:val="004B722D"/>
    <w:rsid w:val="004C19FF"/>
    <w:rsid w:val="004F28BA"/>
    <w:rsid w:val="004F6862"/>
    <w:rsid w:val="00501401"/>
    <w:rsid w:val="005200C5"/>
    <w:rsid w:val="00537BC2"/>
    <w:rsid w:val="005551F4"/>
    <w:rsid w:val="00556798"/>
    <w:rsid w:val="005603FE"/>
    <w:rsid w:val="00565F08"/>
    <w:rsid w:val="005716F3"/>
    <w:rsid w:val="00574F2F"/>
    <w:rsid w:val="00590823"/>
    <w:rsid w:val="00595276"/>
    <w:rsid w:val="005C12C4"/>
    <w:rsid w:val="005C2D08"/>
    <w:rsid w:val="005C474C"/>
    <w:rsid w:val="005D39E0"/>
    <w:rsid w:val="005D58E8"/>
    <w:rsid w:val="005E4F5D"/>
    <w:rsid w:val="005E754B"/>
    <w:rsid w:val="00601BEB"/>
    <w:rsid w:val="00604168"/>
    <w:rsid w:val="00616973"/>
    <w:rsid w:val="00630E22"/>
    <w:rsid w:val="006373FB"/>
    <w:rsid w:val="006516CD"/>
    <w:rsid w:val="00672AFC"/>
    <w:rsid w:val="00697F37"/>
    <w:rsid w:val="006C172F"/>
    <w:rsid w:val="006C4428"/>
    <w:rsid w:val="006E406D"/>
    <w:rsid w:val="006E4F15"/>
    <w:rsid w:val="0070111B"/>
    <w:rsid w:val="00702E75"/>
    <w:rsid w:val="00710D79"/>
    <w:rsid w:val="00720FD3"/>
    <w:rsid w:val="007253CE"/>
    <w:rsid w:val="00730648"/>
    <w:rsid w:val="00730847"/>
    <w:rsid w:val="00742E7D"/>
    <w:rsid w:val="00742FD6"/>
    <w:rsid w:val="00745BF4"/>
    <w:rsid w:val="00751367"/>
    <w:rsid w:val="00765D00"/>
    <w:rsid w:val="007770B7"/>
    <w:rsid w:val="00790ED1"/>
    <w:rsid w:val="00796202"/>
    <w:rsid w:val="00797B9E"/>
    <w:rsid w:val="007A5A1F"/>
    <w:rsid w:val="007B53DC"/>
    <w:rsid w:val="007B7EF3"/>
    <w:rsid w:val="007D25F7"/>
    <w:rsid w:val="007D7450"/>
    <w:rsid w:val="007E720F"/>
    <w:rsid w:val="007F19FD"/>
    <w:rsid w:val="008026C4"/>
    <w:rsid w:val="00802931"/>
    <w:rsid w:val="008163D5"/>
    <w:rsid w:val="008203F1"/>
    <w:rsid w:val="008253FD"/>
    <w:rsid w:val="00830388"/>
    <w:rsid w:val="008343E7"/>
    <w:rsid w:val="00850A1E"/>
    <w:rsid w:val="00855956"/>
    <w:rsid w:val="00856876"/>
    <w:rsid w:val="0087504E"/>
    <w:rsid w:val="00883C71"/>
    <w:rsid w:val="00890B32"/>
    <w:rsid w:val="00894D74"/>
    <w:rsid w:val="0089795B"/>
    <w:rsid w:val="008C3D10"/>
    <w:rsid w:val="008D30A1"/>
    <w:rsid w:val="008E4996"/>
    <w:rsid w:val="008E75BC"/>
    <w:rsid w:val="008F3516"/>
    <w:rsid w:val="008F45EC"/>
    <w:rsid w:val="009160E4"/>
    <w:rsid w:val="00921CAF"/>
    <w:rsid w:val="00926F3F"/>
    <w:rsid w:val="00931E5A"/>
    <w:rsid w:val="00940FA2"/>
    <w:rsid w:val="009542A2"/>
    <w:rsid w:val="009562B4"/>
    <w:rsid w:val="00966553"/>
    <w:rsid w:val="009677C8"/>
    <w:rsid w:val="009729B3"/>
    <w:rsid w:val="009763A8"/>
    <w:rsid w:val="00976497"/>
    <w:rsid w:val="00984445"/>
    <w:rsid w:val="0098587A"/>
    <w:rsid w:val="00995251"/>
    <w:rsid w:val="00995A36"/>
    <w:rsid w:val="009B3659"/>
    <w:rsid w:val="009C1CFC"/>
    <w:rsid w:val="009D508F"/>
    <w:rsid w:val="009E78E4"/>
    <w:rsid w:val="009F024A"/>
    <w:rsid w:val="009F655D"/>
    <w:rsid w:val="00A00490"/>
    <w:rsid w:val="00A02424"/>
    <w:rsid w:val="00A02A8B"/>
    <w:rsid w:val="00A13201"/>
    <w:rsid w:val="00A15BCD"/>
    <w:rsid w:val="00A23E1C"/>
    <w:rsid w:val="00A26AB5"/>
    <w:rsid w:val="00A3430B"/>
    <w:rsid w:val="00A529D7"/>
    <w:rsid w:val="00A564C5"/>
    <w:rsid w:val="00A606E0"/>
    <w:rsid w:val="00A83E49"/>
    <w:rsid w:val="00A85F86"/>
    <w:rsid w:val="00A87D5C"/>
    <w:rsid w:val="00A95211"/>
    <w:rsid w:val="00AA1745"/>
    <w:rsid w:val="00AA3B1C"/>
    <w:rsid w:val="00AB45B6"/>
    <w:rsid w:val="00AC3FDA"/>
    <w:rsid w:val="00AC5B97"/>
    <w:rsid w:val="00AD1650"/>
    <w:rsid w:val="00AD32A6"/>
    <w:rsid w:val="00AE1F09"/>
    <w:rsid w:val="00B113AB"/>
    <w:rsid w:val="00B21BBD"/>
    <w:rsid w:val="00B407E5"/>
    <w:rsid w:val="00B448D4"/>
    <w:rsid w:val="00B6014A"/>
    <w:rsid w:val="00B6175C"/>
    <w:rsid w:val="00B77A97"/>
    <w:rsid w:val="00B81073"/>
    <w:rsid w:val="00B83DFD"/>
    <w:rsid w:val="00B90F4F"/>
    <w:rsid w:val="00BB219C"/>
    <w:rsid w:val="00BB473D"/>
    <w:rsid w:val="00BB7E5E"/>
    <w:rsid w:val="00BC138C"/>
    <w:rsid w:val="00BC67F9"/>
    <w:rsid w:val="00BD3DB5"/>
    <w:rsid w:val="00BD5F9B"/>
    <w:rsid w:val="00BE70CD"/>
    <w:rsid w:val="00C01778"/>
    <w:rsid w:val="00C027C1"/>
    <w:rsid w:val="00C0378B"/>
    <w:rsid w:val="00C1241A"/>
    <w:rsid w:val="00C14C97"/>
    <w:rsid w:val="00C169AA"/>
    <w:rsid w:val="00C17A7A"/>
    <w:rsid w:val="00C201E7"/>
    <w:rsid w:val="00C36026"/>
    <w:rsid w:val="00C50403"/>
    <w:rsid w:val="00C50D79"/>
    <w:rsid w:val="00C510C8"/>
    <w:rsid w:val="00C6008E"/>
    <w:rsid w:val="00C706FA"/>
    <w:rsid w:val="00C90D8F"/>
    <w:rsid w:val="00C94CE9"/>
    <w:rsid w:val="00CA0C1F"/>
    <w:rsid w:val="00CA0CC6"/>
    <w:rsid w:val="00CA4726"/>
    <w:rsid w:val="00CA537B"/>
    <w:rsid w:val="00CB5F6D"/>
    <w:rsid w:val="00CE387C"/>
    <w:rsid w:val="00CE452A"/>
    <w:rsid w:val="00CE75E3"/>
    <w:rsid w:val="00CF5C80"/>
    <w:rsid w:val="00D00355"/>
    <w:rsid w:val="00D119D6"/>
    <w:rsid w:val="00D22768"/>
    <w:rsid w:val="00D3753C"/>
    <w:rsid w:val="00D526C6"/>
    <w:rsid w:val="00D5719C"/>
    <w:rsid w:val="00DA3F04"/>
    <w:rsid w:val="00DA6439"/>
    <w:rsid w:val="00DB7221"/>
    <w:rsid w:val="00DD14FF"/>
    <w:rsid w:val="00DD2B6A"/>
    <w:rsid w:val="00DE6261"/>
    <w:rsid w:val="00DF6700"/>
    <w:rsid w:val="00E03C9D"/>
    <w:rsid w:val="00E12101"/>
    <w:rsid w:val="00E15D44"/>
    <w:rsid w:val="00E210AA"/>
    <w:rsid w:val="00E31AD3"/>
    <w:rsid w:val="00E3463B"/>
    <w:rsid w:val="00E349D3"/>
    <w:rsid w:val="00E5066C"/>
    <w:rsid w:val="00E54EF7"/>
    <w:rsid w:val="00E610A6"/>
    <w:rsid w:val="00E82315"/>
    <w:rsid w:val="00E90B4C"/>
    <w:rsid w:val="00E93744"/>
    <w:rsid w:val="00EB1A21"/>
    <w:rsid w:val="00EB6151"/>
    <w:rsid w:val="00EB69AB"/>
    <w:rsid w:val="00ED4B89"/>
    <w:rsid w:val="00EF1B1B"/>
    <w:rsid w:val="00EF3440"/>
    <w:rsid w:val="00F24457"/>
    <w:rsid w:val="00F550AE"/>
    <w:rsid w:val="00F66AA8"/>
    <w:rsid w:val="00F74353"/>
    <w:rsid w:val="00F77180"/>
    <w:rsid w:val="00F802B3"/>
    <w:rsid w:val="00FA45D7"/>
    <w:rsid w:val="00FA7A05"/>
    <w:rsid w:val="00FB16FD"/>
    <w:rsid w:val="00FC32DF"/>
    <w:rsid w:val="00FD0AFE"/>
    <w:rsid w:val="00FD1CD2"/>
    <w:rsid w:val="00FE4080"/>
    <w:rsid w:val="00FE4FB2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FF310C3"/>
  <w15:docId w15:val="{B9831D19-117E-4B17-84FB-A1908670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4B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9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95251"/>
  </w:style>
  <w:style w:type="paragraph" w:styleId="Stopka">
    <w:name w:val="footer"/>
    <w:basedOn w:val="Normalny"/>
    <w:link w:val="StopkaZnak"/>
    <w:uiPriority w:val="99"/>
    <w:unhideWhenUsed/>
    <w:rsid w:val="00995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51"/>
  </w:style>
  <w:style w:type="paragraph" w:styleId="Tekstdymka">
    <w:name w:val="Balloon Text"/>
    <w:basedOn w:val="Normalny"/>
    <w:link w:val="TekstdymkaZnak"/>
    <w:uiPriority w:val="99"/>
    <w:semiHidden/>
    <w:unhideWhenUsed/>
    <w:rsid w:val="0099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51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10079"/>
  </w:style>
  <w:style w:type="character" w:styleId="Hipercze">
    <w:name w:val="Hyperlink"/>
    <w:basedOn w:val="Domylnaczcionkaakapitu"/>
    <w:unhideWhenUsed/>
    <w:rsid w:val="000F24C3"/>
    <w:rPr>
      <w:color w:val="0000FF"/>
      <w:u w:val="single"/>
    </w:rPr>
  </w:style>
  <w:style w:type="paragraph" w:styleId="Bezodstpw">
    <w:name w:val="No Spacing"/>
    <w:uiPriority w:val="1"/>
    <w:qFormat/>
    <w:rsid w:val="000F24C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0F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F0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24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2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2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24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39E0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A26AB5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A26AB5"/>
    <w:rPr>
      <w:rFonts w:ascii="Calibri" w:eastAsia="Calibri" w:hAnsi="Calibri" w:cs="Times New Roman"/>
      <w:lang w:eastAsia="pl-PL"/>
    </w:rPr>
  </w:style>
  <w:style w:type="character" w:customStyle="1" w:styleId="djarticleplain">
    <w:name w:val="dj_article_plain"/>
    <w:rsid w:val="00D3753C"/>
  </w:style>
  <w:style w:type="character" w:customStyle="1" w:styleId="A1">
    <w:name w:val="A1"/>
    <w:uiPriority w:val="99"/>
    <w:rsid w:val="00A23E1C"/>
    <w:rPr>
      <w:rFonts w:cs="Calibri"/>
      <w:color w:val="000000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3C7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0D7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0D7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2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1BF2"/>
    <w:rPr>
      <w:i/>
      <w:iCs/>
    </w:rPr>
  </w:style>
  <w:style w:type="paragraph" w:customStyle="1" w:styleId="Default">
    <w:name w:val="Default"/>
    <w:rsid w:val="00CE4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E6261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1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A13201"/>
  </w:style>
  <w:style w:type="character" w:customStyle="1" w:styleId="eop">
    <w:name w:val="eop"/>
    <w:basedOn w:val="Domylnaczcionkaakapitu"/>
    <w:rsid w:val="00A13201"/>
  </w:style>
  <w:style w:type="paragraph" w:styleId="Podtytu">
    <w:name w:val="Subtitle"/>
    <w:basedOn w:val="Normalny"/>
    <w:next w:val="Normalny"/>
    <w:link w:val="PodtytuZnak"/>
    <w:uiPriority w:val="11"/>
    <w:qFormat/>
    <w:rsid w:val="008D30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D30A1"/>
    <w:rPr>
      <w:rFonts w:eastAsiaTheme="minorEastAsia"/>
      <w:color w:val="5A5A5A" w:themeColor="text1" w:themeTint="A5"/>
      <w:spacing w:val="15"/>
      <w:lang w:val="pl-PL"/>
    </w:rPr>
  </w:style>
  <w:style w:type="character" w:customStyle="1" w:styleId="textrun">
    <w:name w:val="textrun"/>
    <w:basedOn w:val="Domylnaczcionkaakapitu"/>
    <w:rsid w:val="008D30A1"/>
  </w:style>
  <w:style w:type="character" w:customStyle="1" w:styleId="scxw64591726">
    <w:name w:val="scxw64591726"/>
    <w:basedOn w:val="Domylnaczcionkaakapitu"/>
    <w:rsid w:val="008D30A1"/>
  </w:style>
  <w:style w:type="character" w:customStyle="1" w:styleId="spellingerror">
    <w:name w:val="spellingerror"/>
    <w:basedOn w:val="Domylnaczcionkaakapitu"/>
    <w:rsid w:val="008D30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1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19C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265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0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8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95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31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oreal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cebook.com/groups/227648298610163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barbara.stepien@loreal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acebook.com/LOrealPoland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LOreal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6FE46CB306542B76D55758CCF5CE3" ma:contentTypeVersion="13" ma:contentTypeDescription="Create a new document." ma:contentTypeScope="" ma:versionID="1a363db3a40d7ede953329fc3c8f4f53">
  <xsd:schema xmlns:xsd="http://www.w3.org/2001/XMLSchema" xmlns:xs="http://www.w3.org/2001/XMLSchema" xmlns:p="http://schemas.microsoft.com/office/2006/metadata/properties" xmlns:ns3="6a158b1e-e858-4c26-94bd-1d2bb6748306" xmlns:ns4="d6c9a9e4-951d-4dc5-afbb-1c311cc5cb8f" targetNamespace="http://schemas.microsoft.com/office/2006/metadata/properties" ma:root="true" ma:fieldsID="16528d6658c6a9ba7f2ee4a68e82e9c0" ns3:_="" ns4:_="">
    <xsd:import namespace="6a158b1e-e858-4c26-94bd-1d2bb6748306"/>
    <xsd:import namespace="d6c9a9e4-951d-4dc5-afbb-1c311cc5c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8b1e-e858-4c26-94bd-1d2bb674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9a9e4-951d-4dc5-afbb-1c311cc5c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6876-0EEE-4208-B39A-7E9B3E507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180315-FB88-45B7-BB4F-130B0CE7F8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412B9-0AD3-420E-94FD-31D3CE4C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8b1e-e858-4c26-94bd-1d2bb6748306"/>
    <ds:schemaRef ds:uri="d6c9a9e4-951d-4dc5-afbb-1c311cc5c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39AFC-CBCB-41DA-9760-E6E385CD53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E32A28-1E6D-4E31-9C83-328DE4A7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Szczuka</dc:creator>
  <cp:lastModifiedBy>Anna Dziubińska</cp:lastModifiedBy>
  <cp:revision>2</cp:revision>
  <cp:lastPrinted>2020-01-20T12:37:00Z</cp:lastPrinted>
  <dcterms:created xsi:type="dcterms:W3CDTF">2020-04-07T09:50:00Z</dcterms:created>
  <dcterms:modified xsi:type="dcterms:W3CDTF">2020-04-0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6FE46CB306542B76D55758CCF5CE3</vt:lpwstr>
  </property>
  <property fmtid="{D5CDD505-2E9C-101B-9397-08002B2CF9AE}" pid="3" name="MSIP_Label_f43b7177-c66c-4b22-a350-7ee86f9a1e74_Enabled">
    <vt:lpwstr>False</vt:lpwstr>
  </property>
  <property fmtid="{D5CDD505-2E9C-101B-9397-08002B2CF9AE}" pid="4" name="MSIP_Label_f43b7177-c66c-4b22-a350-7ee86f9a1e74_SiteId">
    <vt:lpwstr>e4e1abd9-eac7-4a71-ab52-da5c998aa7ba</vt:lpwstr>
  </property>
  <property fmtid="{D5CDD505-2E9C-101B-9397-08002B2CF9AE}" pid="5" name="MSIP_Label_f43b7177-c66c-4b22-a350-7ee86f9a1e74_Owner">
    <vt:lpwstr>Barbara.Stepien@loreal.com</vt:lpwstr>
  </property>
  <property fmtid="{D5CDD505-2E9C-101B-9397-08002B2CF9AE}" pid="6" name="MSIP_Label_f43b7177-c66c-4b22-a350-7ee86f9a1e74_SetDate">
    <vt:lpwstr>2020-04-05T21:26:02.3933006Z</vt:lpwstr>
  </property>
  <property fmtid="{D5CDD505-2E9C-101B-9397-08002B2CF9AE}" pid="7" name="MSIP_Label_f43b7177-c66c-4b22-a350-7ee86f9a1e74_Name">
    <vt:lpwstr>C1 - Internal use</vt:lpwstr>
  </property>
  <property fmtid="{D5CDD505-2E9C-101B-9397-08002B2CF9AE}" pid="8" name="MSIP_Label_f43b7177-c66c-4b22-a350-7ee86f9a1e74_Application">
    <vt:lpwstr>Microsoft Azure Information Protection</vt:lpwstr>
  </property>
  <property fmtid="{D5CDD505-2E9C-101B-9397-08002B2CF9AE}" pid="9" name="MSIP_Label_f43b7177-c66c-4b22-a350-7ee86f9a1e74_ActionId">
    <vt:lpwstr>55b33009-3591-442c-8dfe-a7edfef813e4</vt:lpwstr>
  </property>
  <property fmtid="{D5CDD505-2E9C-101B-9397-08002B2CF9AE}" pid="10" name="MSIP_Label_f43b7177-c66c-4b22-a350-7ee86f9a1e74_Extended_MSFT_Method">
    <vt:lpwstr>Automatic</vt:lpwstr>
  </property>
  <property fmtid="{D5CDD505-2E9C-101B-9397-08002B2CF9AE}" pid="11" name="Sensitivity">
    <vt:lpwstr>C1 - Internal use</vt:lpwstr>
  </property>
  <property fmtid="{D5CDD505-2E9C-101B-9397-08002B2CF9AE}" pid="12" name="_NewReviewCycle">
    <vt:lpwstr/>
  </property>
  <property fmtid="{D5CDD505-2E9C-101B-9397-08002B2CF9AE}" pid="13" name="_AdHocReviewCycleID">
    <vt:i4>1139669460</vt:i4>
  </property>
  <property fmtid="{D5CDD505-2E9C-101B-9397-08002B2CF9AE}" pid="14" name="_EmailSubject">
    <vt:lpwstr>RE: FINAŁ DO TŁUMACZENIA Communiqué de presse Pologne - Revu  pour diffusion le 8-04 au plus tard</vt:lpwstr>
  </property>
  <property fmtid="{D5CDD505-2E9C-101B-9397-08002B2CF9AE}" pid="15" name="_AuthorEmail">
    <vt:lpwstr>beata.hellmann@a-verba.com</vt:lpwstr>
  </property>
  <property fmtid="{D5CDD505-2E9C-101B-9397-08002B2CF9AE}" pid="16" name="_AuthorEmailDisplayName">
    <vt:lpwstr>Beata Hellmann {a-verba}</vt:lpwstr>
  </property>
  <property fmtid="{D5CDD505-2E9C-101B-9397-08002B2CF9AE}" pid="17" name="_ReviewingToolsShownOnce">
    <vt:lpwstr/>
  </property>
</Properties>
</file>